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1C62" w:rsidRPr="00341C62" w:rsidRDefault="00341C62" w:rsidP="00341C62">
      <w:pPr>
        <w:suppressAutoHyphens w:val="0"/>
        <w:ind w:right="5415"/>
        <w:jc w:val="both"/>
        <w:rPr>
          <w:b/>
          <w:color w:val="000000"/>
          <w:sz w:val="14"/>
          <w:szCs w:val="20"/>
          <w:lang w:eastAsia="ru-RU"/>
        </w:rPr>
      </w:pPr>
      <w:r w:rsidRPr="00341C62">
        <w:rPr>
          <w:noProof/>
          <w:color w:val="000000"/>
          <w:sz w:val="28"/>
          <w:szCs w:val="20"/>
          <w:lang w:eastAsia="ru-RU"/>
        </w:rPr>
        <w:object w:dxaOrig="709" w:dyaOrig="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5.25pt;margin-top:-28.55pt;width:51.9pt;height:48.5pt;z-index:251658240" fillcolor="window">
            <v:imagedata r:id="rId8" o:title="" cropbottom="11295f"/>
            <w10:wrap type="square"/>
          </v:shape>
          <o:OLEObject Type="Embed" ProgID="Word.Picture.8" ShapeID="_x0000_s1033" DrawAspect="Content" ObjectID="_1800713868" r:id="rId9"/>
        </w:object>
      </w:r>
      <w:r w:rsidRPr="00341C62">
        <w:rPr>
          <w:b/>
          <w:color w:val="000000"/>
          <w:sz w:val="14"/>
          <w:szCs w:val="20"/>
          <w:lang w:eastAsia="ru-RU"/>
        </w:rPr>
        <w:t xml:space="preserve">  </w:t>
      </w:r>
    </w:p>
    <w:p w:rsidR="00341C62" w:rsidRPr="00341C62" w:rsidRDefault="00341C62" w:rsidP="00341C62">
      <w:pPr>
        <w:suppressAutoHyphens w:val="0"/>
        <w:spacing w:after="120"/>
        <w:ind w:right="51"/>
        <w:jc w:val="center"/>
        <w:rPr>
          <w:b/>
          <w:color w:val="000000"/>
          <w:sz w:val="28"/>
          <w:szCs w:val="20"/>
          <w:lang w:eastAsia="ru-RU"/>
        </w:rPr>
      </w:pPr>
    </w:p>
    <w:p w:rsidR="00341C62" w:rsidRPr="00341C62" w:rsidRDefault="00341C62" w:rsidP="00341C62">
      <w:pPr>
        <w:suppressAutoHyphens w:val="0"/>
        <w:spacing w:line="360" w:lineRule="auto"/>
        <w:ind w:right="51"/>
        <w:jc w:val="center"/>
        <w:rPr>
          <w:b/>
          <w:color w:val="000000"/>
          <w:sz w:val="28"/>
          <w:szCs w:val="20"/>
          <w:lang w:eastAsia="ru-RU"/>
        </w:rPr>
      </w:pPr>
      <w:r w:rsidRPr="00341C62">
        <w:rPr>
          <w:b/>
          <w:color w:val="000000"/>
          <w:sz w:val="28"/>
          <w:szCs w:val="20"/>
          <w:lang w:eastAsia="ru-RU"/>
        </w:rPr>
        <w:t>ГЛАВА АДМИНИСТРАЦИИ  ГОРОДА  БАЙКОНУР</w:t>
      </w:r>
    </w:p>
    <w:p w:rsidR="00341C62" w:rsidRPr="00341C62" w:rsidRDefault="003B3B0E" w:rsidP="00341C62">
      <w:pPr>
        <w:suppressAutoHyphens w:val="0"/>
        <w:spacing w:line="360" w:lineRule="auto"/>
        <w:ind w:right="51"/>
        <w:jc w:val="center"/>
        <w:rPr>
          <w:b/>
          <w:noProof/>
          <w:color w:val="000000"/>
          <w:spacing w:val="100"/>
          <w:sz w:val="32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7385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A2121" id="Line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.5pt,131.8pt" to="490.8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VbDDm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341C62" w:rsidRPr="00341C62">
        <w:rPr>
          <w:b/>
          <w:noProof/>
          <w:color w:val="000000"/>
          <w:spacing w:val="100"/>
          <w:sz w:val="32"/>
          <w:szCs w:val="20"/>
          <w:lang w:eastAsia="ru-RU"/>
        </w:rPr>
        <w:t>ПОСТАНОВЛЕНИЕ</w:t>
      </w:r>
    </w:p>
    <w:p w:rsidR="00341C62" w:rsidRPr="00341C62" w:rsidRDefault="00116642" w:rsidP="00341C62">
      <w:pPr>
        <w:suppressAutoHyphens w:val="0"/>
        <w:spacing w:line="480" w:lineRule="auto"/>
        <w:jc w:val="both"/>
        <w:rPr>
          <w:color w:val="000000"/>
          <w:sz w:val="28"/>
          <w:szCs w:val="20"/>
          <w:lang w:eastAsia="ru-RU"/>
        </w:rPr>
      </w:pPr>
      <w:r>
        <w:rPr>
          <w:color w:val="000000"/>
          <w:sz w:val="28"/>
          <w:szCs w:val="20"/>
          <w:lang w:eastAsia="ru-RU"/>
        </w:rPr>
        <w:t xml:space="preserve">10 февраля 2025 г.                     </w:t>
      </w:r>
      <w:r w:rsidR="00341C62" w:rsidRPr="00341C62">
        <w:rPr>
          <w:color w:val="000000"/>
          <w:sz w:val="28"/>
          <w:szCs w:val="20"/>
          <w:lang w:eastAsia="ru-RU"/>
        </w:rPr>
        <w:t xml:space="preserve">                                                                   №</w:t>
      </w:r>
      <w:r>
        <w:rPr>
          <w:color w:val="000000"/>
          <w:sz w:val="28"/>
          <w:szCs w:val="20"/>
          <w:lang w:eastAsia="ru-RU"/>
        </w:rPr>
        <w:t xml:space="preserve"> 47</w:t>
      </w:r>
    </w:p>
    <w:p w:rsidR="00341C62" w:rsidRPr="00341C62" w:rsidRDefault="00341C62" w:rsidP="00341C62">
      <w:pPr>
        <w:tabs>
          <w:tab w:val="left" w:pos="4962"/>
        </w:tabs>
        <w:suppressAutoHyphens w:val="0"/>
        <w:ind w:right="4536"/>
        <w:rPr>
          <w:b/>
          <w:sz w:val="28"/>
          <w:szCs w:val="20"/>
          <w:lang w:eastAsia="ru-RU"/>
        </w:rPr>
      </w:pPr>
      <w:bookmarkStart w:id="0" w:name="_GoBack"/>
      <w:r w:rsidRPr="00341C62">
        <w:rPr>
          <w:b/>
          <w:sz w:val="28"/>
          <w:szCs w:val="20"/>
          <w:lang w:eastAsia="ru-RU"/>
        </w:rPr>
        <w:t>О</w:t>
      </w:r>
      <w:r>
        <w:rPr>
          <w:b/>
          <w:sz w:val="28"/>
          <w:szCs w:val="20"/>
          <w:lang w:eastAsia="ru-RU"/>
        </w:rPr>
        <w:t xml:space="preserve">б </w:t>
      </w:r>
      <w:r w:rsidRPr="00341C62">
        <w:rPr>
          <w:b/>
          <w:sz w:val="28"/>
          <w:szCs w:val="20"/>
          <w:lang w:eastAsia="ru-RU"/>
        </w:rPr>
        <w:t xml:space="preserve"> </w:t>
      </w:r>
      <w:r>
        <w:rPr>
          <w:b/>
          <w:sz w:val="28"/>
          <w:szCs w:val="20"/>
          <w:lang w:eastAsia="ru-RU"/>
        </w:rPr>
        <w:t xml:space="preserve">утверждении </w:t>
      </w:r>
      <w:r w:rsidRPr="00341C62">
        <w:rPr>
          <w:b/>
          <w:sz w:val="28"/>
          <w:szCs w:val="20"/>
          <w:lang w:eastAsia="ru-RU"/>
        </w:rPr>
        <w:t>государственн</w:t>
      </w:r>
      <w:r>
        <w:rPr>
          <w:b/>
          <w:sz w:val="28"/>
          <w:szCs w:val="20"/>
          <w:lang w:eastAsia="ru-RU"/>
        </w:rPr>
        <w:t>ой</w:t>
      </w:r>
      <w:r w:rsidRPr="00341C62">
        <w:rPr>
          <w:b/>
          <w:sz w:val="28"/>
          <w:szCs w:val="20"/>
          <w:lang w:eastAsia="ru-RU"/>
        </w:rPr>
        <w:t xml:space="preserve"> программ</w:t>
      </w:r>
      <w:r>
        <w:rPr>
          <w:b/>
          <w:sz w:val="28"/>
          <w:szCs w:val="20"/>
          <w:lang w:eastAsia="ru-RU"/>
        </w:rPr>
        <w:t>ы</w:t>
      </w:r>
      <w:r w:rsidRPr="00341C62">
        <w:rPr>
          <w:b/>
          <w:sz w:val="28"/>
          <w:szCs w:val="20"/>
          <w:lang w:eastAsia="ru-RU"/>
        </w:rPr>
        <w:t xml:space="preserve"> «</w:t>
      </w:r>
      <w:r w:rsidR="00B205AA" w:rsidRPr="00B205AA">
        <w:rPr>
          <w:b/>
          <w:sz w:val="28"/>
          <w:szCs w:val="20"/>
          <w:lang w:eastAsia="ru-RU"/>
        </w:rPr>
        <w:t xml:space="preserve">Развитие </w:t>
      </w:r>
      <w:r w:rsidR="00B205AA">
        <w:rPr>
          <w:b/>
          <w:sz w:val="28"/>
          <w:szCs w:val="20"/>
          <w:lang w:eastAsia="ru-RU"/>
        </w:rPr>
        <w:br/>
      </w:r>
      <w:r w:rsidR="00B205AA" w:rsidRPr="00B205AA">
        <w:rPr>
          <w:b/>
          <w:sz w:val="28"/>
          <w:szCs w:val="20"/>
          <w:lang w:eastAsia="ru-RU"/>
        </w:rPr>
        <w:t>и поддержка малого и среднего предпринимательства в городе Байконур</w:t>
      </w:r>
      <w:r w:rsidRPr="00341C62">
        <w:rPr>
          <w:b/>
          <w:sz w:val="28"/>
          <w:szCs w:val="20"/>
          <w:lang w:eastAsia="ru-RU"/>
        </w:rPr>
        <w:t>»</w:t>
      </w:r>
    </w:p>
    <w:bookmarkEnd w:id="0"/>
    <w:p w:rsidR="00341C62" w:rsidRPr="00341C62" w:rsidRDefault="00341C62" w:rsidP="00341C62">
      <w:pPr>
        <w:suppressAutoHyphens w:val="0"/>
        <w:ind w:right="4394"/>
        <w:rPr>
          <w:b/>
          <w:color w:val="000000"/>
          <w:sz w:val="28"/>
          <w:szCs w:val="20"/>
          <w:lang w:eastAsia="ru-RU"/>
        </w:rPr>
      </w:pPr>
    </w:p>
    <w:p w:rsidR="00341C62" w:rsidRPr="00341C62" w:rsidRDefault="00341C62" w:rsidP="00341C62">
      <w:pPr>
        <w:suppressAutoHyphens w:val="0"/>
        <w:spacing w:line="312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41C62" w:rsidRPr="00636EDC" w:rsidRDefault="00341C62" w:rsidP="00B205AA">
      <w:pPr>
        <w:suppressAutoHyphens w:val="0"/>
        <w:spacing w:line="312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36EDC">
        <w:rPr>
          <w:color w:val="000000"/>
          <w:sz w:val="28"/>
          <w:szCs w:val="28"/>
          <w:lang w:eastAsia="ru-RU"/>
        </w:rPr>
        <w:t xml:space="preserve"> </w:t>
      </w:r>
      <w:r w:rsidR="00636EDC" w:rsidRPr="00636EDC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</w:t>
      </w:r>
      <w:r w:rsidR="00636EDC">
        <w:rPr>
          <w:sz w:val="28"/>
          <w:szCs w:val="28"/>
          <w:shd w:val="clear" w:color="auto" w:fill="FFFFFF"/>
        </w:rPr>
        <w:br/>
      </w:r>
      <w:r w:rsidR="00636EDC" w:rsidRPr="00636EDC">
        <w:rPr>
          <w:sz w:val="28"/>
          <w:szCs w:val="28"/>
          <w:shd w:val="clear" w:color="auto" w:fill="FFFFFF"/>
        </w:rPr>
        <w:t xml:space="preserve">и Республикой Казахстан о статусе города Байконур, порядке формирования </w:t>
      </w:r>
      <w:r w:rsidR="008219C0">
        <w:rPr>
          <w:sz w:val="28"/>
          <w:szCs w:val="28"/>
          <w:shd w:val="clear" w:color="auto" w:fill="FFFFFF"/>
        </w:rPr>
        <w:br/>
      </w:r>
      <w:r w:rsidR="00636EDC" w:rsidRPr="00636EDC">
        <w:rPr>
          <w:sz w:val="28"/>
          <w:szCs w:val="28"/>
          <w:shd w:val="clear" w:color="auto" w:fill="FFFFFF"/>
        </w:rPr>
        <w:t xml:space="preserve">и статусе его органов исполнительной власти от 23 декабря 1995 г., </w:t>
      </w:r>
      <w:r w:rsidR="008219C0">
        <w:rPr>
          <w:sz w:val="28"/>
          <w:szCs w:val="28"/>
          <w:shd w:val="clear" w:color="auto" w:fill="FFFFFF"/>
        </w:rPr>
        <w:br/>
      </w:r>
      <w:r w:rsidR="00636EDC" w:rsidRPr="00636EDC">
        <w:rPr>
          <w:sz w:val="28"/>
          <w:szCs w:val="28"/>
          <w:shd w:val="clear" w:color="auto" w:fill="FFFFFF"/>
        </w:rPr>
        <w:t>в соответствии</w:t>
      </w:r>
      <w:r w:rsidR="008219C0">
        <w:rPr>
          <w:sz w:val="28"/>
          <w:szCs w:val="28"/>
          <w:shd w:val="clear" w:color="auto" w:fill="FFFFFF"/>
        </w:rPr>
        <w:t xml:space="preserve"> </w:t>
      </w:r>
      <w:r w:rsidR="00636EDC" w:rsidRPr="00636EDC">
        <w:rPr>
          <w:sz w:val="28"/>
          <w:szCs w:val="28"/>
          <w:shd w:val="clear" w:color="auto" w:fill="FFFFFF"/>
        </w:rPr>
        <w:t xml:space="preserve">с  Федеральным законом Российской Федерации </w:t>
      </w:r>
      <w:r w:rsidR="009E720E">
        <w:rPr>
          <w:sz w:val="28"/>
          <w:szCs w:val="28"/>
          <w:shd w:val="clear" w:color="auto" w:fill="FFFFFF"/>
        </w:rPr>
        <w:br/>
      </w:r>
      <w:r w:rsidR="00636EDC" w:rsidRPr="00636EDC">
        <w:rPr>
          <w:sz w:val="28"/>
          <w:szCs w:val="28"/>
          <w:shd w:val="clear" w:color="auto" w:fill="FFFFFF"/>
        </w:rPr>
        <w:t>от 24 июля 2007 г. № 209-ФЗ «О развитии малого и среднего предпринимательства в Российской  Федерации» (с изменениями), Порядком разработки,</w:t>
      </w:r>
      <w:r w:rsidR="005C00A6">
        <w:rPr>
          <w:sz w:val="28"/>
          <w:szCs w:val="28"/>
          <w:shd w:val="clear" w:color="auto" w:fill="FFFFFF"/>
        </w:rPr>
        <w:t xml:space="preserve"> </w:t>
      </w:r>
      <w:r w:rsidR="00636EDC" w:rsidRPr="00636EDC">
        <w:rPr>
          <w:sz w:val="28"/>
          <w:szCs w:val="28"/>
          <w:shd w:val="clear" w:color="auto" w:fill="FFFFFF"/>
        </w:rPr>
        <w:t>формирования, реализации и оценки эффективности реализации государственных программ города Байконур, утвержденным постановлением Главы администрации</w:t>
      </w:r>
      <w:r w:rsidR="003E2248">
        <w:rPr>
          <w:sz w:val="28"/>
          <w:szCs w:val="28"/>
          <w:shd w:val="clear" w:color="auto" w:fill="FFFFFF"/>
        </w:rPr>
        <w:t xml:space="preserve"> </w:t>
      </w:r>
      <w:r w:rsidR="00636EDC" w:rsidRPr="00636EDC">
        <w:rPr>
          <w:sz w:val="28"/>
          <w:szCs w:val="28"/>
          <w:shd w:val="clear" w:color="auto" w:fill="FFFFFF"/>
        </w:rPr>
        <w:t>города Байконур</w:t>
      </w:r>
      <w:r w:rsidR="003E2248">
        <w:rPr>
          <w:sz w:val="28"/>
          <w:szCs w:val="28"/>
          <w:shd w:val="clear" w:color="auto" w:fill="FFFFFF"/>
        </w:rPr>
        <w:t xml:space="preserve"> </w:t>
      </w:r>
      <w:r w:rsidR="00636EDC" w:rsidRPr="00636EDC">
        <w:rPr>
          <w:sz w:val="28"/>
          <w:szCs w:val="28"/>
          <w:shd w:val="clear" w:color="auto" w:fill="FFFFFF"/>
        </w:rPr>
        <w:t>от</w:t>
      </w:r>
      <w:r w:rsidR="003E2248">
        <w:rPr>
          <w:sz w:val="28"/>
          <w:szCs w:val="28"/>
          <w:shd w:val="clear" w:color="auto" w:fill="FFFFFF"/>
        </w:rPr>
        <w:t xml:space="preserve"> </w:t>
      </w:r>
      <w:r w:rsidR="00636EDC" w:rsidRPr="00636EDC">
        <w:rPr>
          <w:sz w:val="28"/>
          <w:szCs w:val="28"/>
          <w:shd w:val="clear" w:color="auto" w:fill="FFFFFF"/>
        </w:rPr>
        <w:t>17</w:t>
      </w:r>
      <w:r w:rsidR="003E2248">
        <w:rPr>
          <w:sz w:val="28"/>
          <w:szCs w:val="28"/>
          <w:shd w:val="clear" w:color="auto" w:fill="FFFFFF"/>
        </w:rPr>
        <w:t xml:space="preserve"> </w:t>
      </w:r>
      <w:r w:rsidR="00636EDC" w:rsidRPr="00636EDC">
        <w:rPr>
          <w:sz w:val="28"/>
          <w:szCs w:val="28"/>
          <w:shd w:val="clear" w:color="auto" w:fill="FFFFFF"/>
        </w:rPr>
        <w:t>мая</w:t>
      </w:r>
      <w:r w:rsidR="003E2248">
        <w:rPr>
          <w:sz w:val="28"/>
          <w:szCs w:val="28"/>
          <w:shd w:val="clear" w:color="auto" w:fill="FFFFFF"/>
        </w:rPr>
        <w:t xml:space="preserve"> 2017 </w:t>
      </w:r>
      <w:r w:rsidR="00636EDC" w:rsidRPr="00636EDC">
        <w:rPr>
          <w:sz w:val="28"/>
          <w:szCs w:val="28"/>
          <w:shd w:val="clear" w:color="auto" w:fill="FFFFFF"/>
        </w:rPr>
        <w:t>г.</w:t>
      </w:r>
      <w:r w:rsidR="003E2248">
        <w:rPr>
          <w:sz w:val="28"/>
          <w:szCs w:val="28"/>
          <w:shd w:val="clear" w:color="auto" w:fill="FFFFFF"/>
        </w:rPr>
        <w:t xml:space="preserve"> </w:t>
      </w:r>
      <w:r w:rsidR="00636EDC" w:rsidRPr="00636EDC">
        <w:rPr>
          <w:sz w:val="28"/>
          <w:szCs w:val="28"/>
          <w:shd w:val="clear" w:color="auto" w:fill="FFFFFF"/>
        </w:rPr>
        <w:t>№</w:t>
      </w:r>
      <w:r w:rsidR="003E2248">
        <w:rPr>
          <w:sz w:val="28"/>
          <w:szCs w:val="28"/>
          <w:shd w:val="clear" w:color="auto" w:fill="FFFFFF"/>
        </w:rPr>
        <w:t xml:space="preserve"> </w:t>
      </w:r>
      <w:r w:rsidR="00636EDC" w:rsidRPr="00636EDC">
        <w:rPr>
          <w:sz w:val="28"/>
          <w:szCs w:val="28"/>
          <w:shd w:val="clear" w:color="auto" w:fill="FFFFFF"/>
        </w:rPr>
        <w:t>128</w:t>
      </w:r>
      <w:r w:rsidR="003E2248">
        <w:rPr>
          <w:sz w:val="28"/>
          <w:szCs w:val="28"/>
          <w:shd w:val="clear" w:color="auto" w:fill="FFFFFF"/>
        </w:rPr>
        <w:t xml:space="preserve"> </w:t>
      </w:r>
      <w:r w:rsidR="003E2248">
        <w:rPr>
          <w:sz w:val="28"/>
          <w:szCs w:val="28"/>
          <w:shd w:val="clear" w:color="auto" w:fill="FFFFFF"/>
        </w:rPr>
        <w:br/>
      </w:r>
      <w:r w:rsidR="00636EDC" w:rsidRPr="00636EDC">
        <w:rPr>
          <w:sz w:val="28"/>
          <w:szCs w:val="28"/>
          <w:shd w:val="clear" w:color="auto" w:fill="FFFFFF"/>
        </w:rPr>
        <w:t xml:space="preserve">«Об утверждении Порядка разработки, формирования, реализации и оценки эффективности реализации государственных программ города Байконур» </w:t>
      </w:r>
      <w:r w:rsidR="008219C0">
        <w:rPr>
          <w:sz w:val="28"/>
          <w:szCs w:val="28"/>
          <w:shd w:val="clear" w:color="auto" w:fill="FFFFFF"/>
        </w:rPr>
        <w:br/>
      </w:r>
      <w:r w:rsidR="00636EDC" w:rsidRPr="00636EDC">
        <w:rPr>
          <w:sz w:val="28"/>
          <w:szCs w:val="28"/>
          <w:shd w:val="clear" w:color="auto" w:fill="FFFFFF"/>
        </w:rPr>
        <w:t>(с изменениями) (далее – Порядок), распоряжением Главы администрации города Байконур от 03 февраля 2020 г. № 01-35р «Об утверждении перечня государственных программ города Байконур»</w:t>
      </w:r>
      <w:r w:rsidR="003E2248">
        <w:rPr>
          <w:sz w:val="28"/>
          <w:szCs w:val="28"/>
          <w:shd w:val="clear" w:color="auto" w:fill="FFFFFF"/>
        </w:rPr>
        <w:t xml:space="preserve"> (с изменениями)</w:t>
      </w:r>
      <w:r w:rsidRPr="00636EDC">
        <w:rPr>
          <w:bCs/>
          <w:color w:val="000000"/>
          <w:sz w:val="28"/>
          <w:szCs w:val="28"/>
          <w:lang w:eastAsia="ru-RU"/>
        </w:rPr>
        <w:t>,</w:t>
      </w:r>
    </w:p>
    <w:p w:rsidR="00341C62" w:rsidRPr="00341C62" w:rsidRDefault="00341C62" w:rsidP="00B205AA">
      <w:pPr>
        <w:suppressAutoHyphens w:val="0"/>
        <w:spacing w:before="120" w:after="120" w:line="312" w:lineRule="auto"/>
        <w:ind w:firstLine="709"/>
        <w:jc w:val="center"/>
        <w:rPr>
          <w:b/>
          <w:color w:val="000000"/>
          <w:spacing w:val="40"/>
          <w:sz w:val="28"/>
          <w:szCs w:val="20"/>
          <w:lang w:eastAsia="ru-RU"/>
        </w:rPr>
      </w:pPr>
      <w:r w:rsidRPr="00341C62">
        <w:rPr>
          <w:b/>
          <w:color w:val="000000"/>
          <w:spacing w:val="40"/>
          <w:sz w:val="28"/>
          <w:szCs w:val="20"/>
          <w:lang w:eastAsia="ru-RU"/>
        </w:rPr>
        <w:t>ПОСТАНОВЛЯЮ:</w:t>
      </w:r>
    </w:p>
    <w:p w:rsidR="00B205AA" w:rsidRPr="00633917" w:rsidRDefault="00B205AA" w:rsidP="005C00A6">
      <w:pPr>
        <w:pStyle w:val="af6"/>
        <w:numPr>
          <w:ilvl w:val="0"/>
          <w:numId w:val="14"/>
        </w:numPr>
        <w:spacing w:line="312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A00BB">
        <w:rPr>
          <w:sz w:val="28"/>
          <w:szCs w:val="28"/>
          <w:shd w:val="clear" w:color="auto" w:fill="FFFFFF"/>
        </w:rPr>
        <w:t xml:space="preserve">Утвердить прилагаемую </w:t>
      </w:r>
      <w:r>
        <w:rPr>
          <w:sz w:val="28"/>
          <w:szCs w:val="28"/>
          <w:shd w:val="clear" w:color="auto" w:fill="FFFFFF"/>
        </w:rPr>
        <w:t xml:space="preserve">к настоящему постановлению </w:t>
      </w:r>
      <w:r w:rsidRPr="004A00BB">
        <w:rPr>
          <w:sz w:val="28"/>
          <w:szCs w:val="28"/>
          <w:shd w:val="clear" w:color="auto" w:fill="FFFFFF"/>
        </w:rPr>
        <w:t>государственную программу «</w:t>
      </w:r>
      <w:r w:rsidRPr="00633917">
        <w:rPr>
          <w:sz w:val="28"/>
          <w:szCs w:val="28"/>
          <w:shd w:val="clear" w:color="auto" w:fill="FFFFFF"/>
        </w:rPr>
        <w:t>Развитие</w:t>
      </w:r>
      <w:r>
        <w:rPr>
          <w:sz w:val="28"/>
          <w:szCs w:val="28"/>
          <w:shd w:val="clear" w:color="auto" w:fill="FFFFFF"/>
        </w:rPr>
        <w:t xml:space="preserve"> </w:t>
      </w:r>
      <w:r w:rsidRPr="00633917">
        <w:rPr>
          <w:sz w:val="28"/>
          <w:szCs w:val="28"/>
          <w:shd w:val="clear" w:color="auto" w:fill="FFFFFF"/>
        </w:rPr>
        <w:t>и поддержка малого и среднего предпринимательства в городе Байконур</w:t>
      </w:r>
      <w:r w:rsidRPr="004A00BB">
        <w:rPr>
          <w:sz w:val="28"/>
          <w:szCs w:val="28"/>
          <w:shd w:val="clear" w:color="auto" w:fill="FFFFFF"/>
        </w:rPr>
        <w:t>» (далее – Программа).</w:t>
      </w:r>
    </w:p>
    <w:p w:rsidR="00B205AA" w:rsidRDefault="00B205AA" w:rsidP="005C00A6">
      <w:pPr>
        <w:pStyle w:val="af6"/>
        <w:numPr>
          <w:ilvl w:val="0"/>
          <w:numId w:val="14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7387C">
        <w:rPr>
          <w:sz w:val="28"/>
          <w:szCs w:val="28"/>
        </w:rPr>
        <w:t>Управлению финансов администрации города Байконур предусмотреть расходы в бюджете города Байконур, связанные с реализацией Программы.</w:t>
      </w:r>
    </w:p>
    <w:p w:rsidR="005C00A6" w:rsidRPr="005C00A6" w:rsidRDefault="00341C62" w:rsidP="005C00A6">
      <w:pPr>
        <w:pStyle w:val="af6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5C00A6">
        <w:rPr>
          <w:color w:val="000000"/>
          <w:sz w:val="28"/>
          <w:szCs w:val="28"/>
        </w:rPr>
        <w:lastRenderedPageBreak/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5C00A6" w:rsidRPr="0095094D">
        <w:rPr>
          <w:color w:val="000000"/>
          <w:sz w:val="28"/>
          <w:szCs w:val="28"/>
        </w:rPr>
        <w:t>www.baikonuradm.ru</w:t>
      </w:r>
      <w:r w:rsidRPr="005C00A6">
        <w:rPr>
          <w:color w:val="000000"/>
          <w:sz w:val="28"/>
          <w:szCs w:val="28"/>
        </w:rPr>
        <w:t>.</w:t>
      </w:r>
    </w:p>
    <w:p w:rsidR="00341C62" w:rsidRPr="00341C62" w:rsidRDefault="00341C62" w:rsidP="005C00A6">
      <w:pPr>
        <w:pStyle w:val="af6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341C62">
        <w:rPr>
          <w:sz w:val="28"/>
          <w:szCs w:val="28"/>
        </w:rPr>
        <w:t>Контроль за исполнением настоящего постановления возложить на заместителя Главы администрации, отвечающего за экономическую</w:t>
      </w:r>
      <w:r w:rsidRPr="00341C62">
        <w:rPr>
          <w:sz w:val="28"/>
          <w:szCs w:val="28"/>
        </w:rPr>
        <w:br/>
        <w:t>и финансовую политику администрации города Байконур.</w:t>
      </w:r>
    </w:p>
    <w:p w:rsidR="00341C62" w:rsidRPr="00341C62" w:rsidRDefault="00341C62" w:rsidP="00B205AA">
      <w:pPr>
        <w:suppressAutoHyphens w:val="0"/>
        <w:spacing w:after="120"/>
        <w:ind w:firstLine="709"/>
        <w:jc w:val="center"/>
        <w:rPr>
          <w:b/>
          <w:snapToGrid w:val="0"/>
          <w:lang w:eastAsia="ru-RU"/>
        </w:rPr>
      </w:pPr>
    </w:p>
    <w:p w:rsidR="00341C62" w:rsidRPr="00341C62" w:rsidRDefault="00341C62" w:rsidP="00B205AA">
      <w:pPr>
        <w:suppressAutoHyphens w:val="0"/>
        <w:spacing w:after="120"/>
        <w:ind w:firstLine="709"/>
        <w:jc w:val="center"/>
        <w:rPr>
          <w:b/>
          <w:snapToGrid w:val="0"/>
          <w:lang w:eastAsia="ru-RU"/>
        </w:rPr>
      </w:pPr>
    </w:p>
    <w:p w:rsidR="00341C62" w:rsidRPr="00341C62" w:rsidRDefault="00341C62" w:rsidP="00B205AA">
      <w:pPr>
        <w:suppressAutoHyphens w:val="0"/>
        <w:spacing w:after="120"/>
        <w:ind w:firstLine="709"/>
        <w:jc w:val="center"/>
        <w:rPr>
          <w:b/>
          <w:snapToGrid w:val="0"/>
          <w:lang w:eastAsia="ru-RU"/>
        </w:rPr>
      </w:pPr>
    </w:p>
    <w:p w:rsidR="00341C62" w:rsidRPr="00341C62" w:rsidRDefault="00341C62" w:rsidP="005C00A6">
      <w:pPr>
        <w:suppressAutoHyphens w:val="0"/>
        <w:spacing w:after="120"/>
        <w:rPr>
          <w:b/>
          <w:snapToGrid w:val="0"/>
          <w:sz w:val="28"/>
          <w:szCs w:val="20"/>
          <w:lang w:eastAsia="ru-RU"/>
        </w:rPr>
      </w:pPr>
      <w:r w:rsidRPr="00341C62">
        <w:rPr>
          <w:b/>
          <w:snapToGrid w:val="0"/>
          <w:sz w:val="28"/>
          <w:szCs w:val="20"/>
          <w:lang w:eastAsia="ru-RU"/>
        </w:rPr>
        <w:t>Глава администрации                                                                        К.Д. Бусыгин</w:t>
      </w:r>
    </w:p>
    <w:p w:rsidR="00341C62" w:rsidRPr="00341C62" w:rsidRDefault="00341C62" w:rsidP="00B205AA">
      <w:pPr>
        <w:suppressAutoHyphens w:val="0"/>
        <w:spacing w:after="120"/>
        <w:ind w:firstLine="709"/>
        <w:jc w:val="both"/>
        <w:rPr>
          <w:b/>
          <w:sz w:val="28"/>
          <w:szCs w:val="28"/>
          <w:lang w:eastAsia="ru-RU"/>
        </w:rPr>
      </w:pPr>
      <w:r w:rsidRPr="00341C62">
        <w:rPr>
          <w:b/>
          <w:sz w:val="28"/>
          <w:szCs w:val="28"/>
          <w:lang w:eastAsia="ru-RU"/>
        </w:rPr>
        <w:t xml:space="preserve"> </w:t>
      </w:r>
    </w:p>
    <w:p w:rsidR="00037FDD" w:rsidRPr="00341C62" w:rsidRDefault="00037FDD" w:rsidP="00341C62">
      <w:pPr>
        <w:rPr>
          <w:rStyle w:val="af5"/>
          <w:color w:val="auto"/>
          <w:u w:val="none"/>
        </w:rPr>
      </w:pPr>
    </w:p>
    <w:sectPr w:rsidR="00037FDD" w:rsidRPr="00341C62" w:rsidSect="00B205A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720" w:footer="57" w:gutter="0"/>
      <w:pgNumType w:start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26D" w:rsidRDefault="0002526D">
      <w:r>
        <w:separator/>
      </w:r>
    </w:p>
  </w:endnote>
  <w:endnote w:type="continuationSeparator" w:id="0">
    <w:p w:rsidR="0002526D" w:rsidRDefault="0002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AE" w:rsidRDefault="00FF66A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26D" w:rsidRDefault="0002526D">
      <w:r>
        <w:separator/>
      </w:r>
    </w:p>
  </w:footnote>
  <w:footnote w:type="continuationSeparator" w:id="0">
    <w:p w:rsidR="0002526D" w:rsidRDefault="0002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AE" w:rsidRDefault="00FF66AE" w:rsidP="00CE627D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F66AE" w:rsidRDefault="00FF66AE">
    <w:pPr>
      <w:pStyle w:val="ab"/>
    </w:pPr>
  </w:p>
  <w:p w:rsidR="00FF66AE" w:rsidRDefault="00FF66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B66" w:rsidRDefault="004D5B6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B3B0E">
      <w:rPr>
        <w:noProof/>
      </w:rPr>
      <w:t>2</w:t>
    </w:r>
    <w:r>
      <w:fldChar w:fldCharType="end"/>
    </w:r>
  </w:p>
  <w:p w:rsidR="00FF66AE" w:rsidRDefault="00FF66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AE" w:rsidRDefault="00FF66AE" w:rsidP="003220C9">
    <w:pPr>
      <w:pStyle w:val="ab"/>
      <w:jc w:val="right"/>
    </w:pPr>
  </w:p>
  <w:p w:rsidR="00FF66AE" w:rsidRDefault="00FF66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4E0F00"/>
    <w:multiLevelType w:val="hybridMultilevel"/>
    <w:tmpl w:val="5476CB3C"/>
    <w:lvl w:ilvl="0" w:tplc="40F6ACA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FCA06D9"/>
    <w:multiLevelType w:val="multilevel"/>
    <w:tmpl w:val="800EFE6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5" w15:restartNumberingAfterBreak="0">
    <w:nsid w:val="3EA745D3"/>
    <w:multiLevelType w:val="multilevel"/>
    <w:tmpl w:val="1254A8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411"/>
      <w:isLgl/>
      <w:lvlText w:val="%1.%2.%3."/>
      <w:lvlJc w:val="left"/>
      <w:pPr>
        <w:ind w:left="1288" w:hanging="720"/>
      </w:pPr>
      <w:rPr>
        <w:rFonts w:cs="Times New Roman"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47356CE6"/>
    <w:multiLevelType w:val="hybridMultilevel"/>
    <w:tmpl w:val="5C106AA2"/>
    <w:lvl w:ilvl="0" w:tplc="BD4EF326">
      <w:start w:val="1"/>
      <w:numFmt w:val="decimal"/>
      <w:lvlText w:val="%1."/>
      <w:lvlJc w:val="left"/>
      <w:pPr>
        <w:tabs>
          <w:tab w:val="num" w:pos="341"/>
        </w:tabs>
        <w:ind w:left="57" w:hanging="57"/>
      </w:pPr>
      <w:rPr>
        <w:rFonts w:hint="default"/>
      </w:rPr>
    </w:lvl>
    <w:lvl w:ilvl="1" w:tplc="D6BED63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B97070"/>
    <w:multiLevelType w:val="hybridMultilevel"/>
    <w:tmpl w:val="729E76B0"/>
    <w:lvl w:ilvl="0" w:tplc="9E78FDDA">
      <w:start w:val="2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8" w15:restartNumberingAfterBreak="0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5217FFC"/>
    <w:multiLevelType w:val="hybridMultilevel"/>
    <w:tmpl w:val="53207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844FBB"/>
    <w:multiLevelType w:val="hybridMultilevel"/>
    <w:tmpl w:val="800EFE60"/>
    <w:lvl w:ilvl="0" w:tplc="CBCE53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2A1D88"/>
    <w:multiLevelType w:val="hybridMultilevel"/>
    <w:tmpl w:val="97807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AF"/>
    <w:rsid w:val="000013EA"/>
    <w:rsid w:val="000016FB"/>
    <w:rsid w:val="00016595"/>
    <w:rsid w:val="0002526D"/>
    <w:rsid w:val="00037FDD"/>
    <w:rsid w:val="00041609"/>
    <w:rsid w:val="00044971"/>
    <w:rsid w:val="0005125F"/>
    <w:rsid w:val="00061E8A"/>
    <w:rsid w:val="00061FDD"/>
    <w:rsid w:val="000632DA"/>
    <w:rsid w:val="00063315"/>
    <w:rsid w:val="00063F57"/>
    <w:rsid w:val="0006684F"/>
    <w:rsid w:val="00067A56"/>
    <w:rsid w:val="00071EE0"/>
    <w:rsid w:val="000736BE"/>
    <w:rsid w:val="0007387C"/>
    <w:rsid w:val="00084B97"/>
    <w:rsid w:val="000913A9"/>
    <w:rsid w:val="000931DA"/>
    <w:rsid w:val="00095478"/>
    <w:rsid w:val="00095C6C"/>
    <w:rsid w:val="000B00C2"/>
    <w:rsid w:val="000B3429"/>
    <w:rsid w:val="000B4572"/>
    <w:rsid w:val="000B7CEE"/>
    <w:rsid w:val="000C3D00"/>
    <w:rsid w:val="000C5268"/>
    <w:rsid w:val="000E0495"/>
    <w:rsid w:val="000E1C28"/>
    <w:rsid w:val="000E22C8"/>
    <w:rsid w:val="000E307C"/>
    <w:rsid w:val="000E3ED3"/>
    <w:rsid w:val="000E5B4E"/>
    <w:rsid w:val="000E63A9"/>
    <w:rsid w:val="0010155E"/>
    <w:rsid w:val="001034E8"/>
    <w:rsid w:val="00105E2C"/>
    <w:rsid w:val="00112D98"/>
    <w:rsid w:val="00114E48"/>
    <w:rsid w:val="00116642"/>
    <w:rsid w:val="0012331A"/>
    <w:rsid w:val="0012565A"/>
    <w:rsid w:val="00125C56"/>
    <w:rsid w:val="001353AA"/>
    <w:rsid w:val="00136BB8"/>
    <w:rsid w:val="00137DCF"/>
    <w:rsid w:val="00140FEB"/>
    <w:rsid w:val="0014134C"/>
    <w:rsid w:val="00141697"/>
    <w:rsid w:val="00146921"/>
    <w:rsid w:val="001512DB"/>
    <w:rsid w:val="00154672"/>
    <w:rsid w:val="00161C25"/>
    <w:rsid w:val="001634DC"/>
    <w:rsid w:val="00163FD0"/>
    <w:rsid w:val="00171498"/>
    <w:rsid w:val="001779DE"/>
    <w:rsid w:val="001957B5"/>
    <w:rsid w:val="001A4313"/>
    <w:rsid w:val="001A5A05"/>
    <w:rsid w:val="001C3A1C"/>
    <w:rsid w:val="001C554D"/>
    <w:rsid w:val="001D1E85"/>
    <w:rsid w:val="001D2C19"/>
    <w:rsid w:val="001E0655"/>
    <w:rsid w:val="001E121B"/>
    <w:rsid w:val="001E1B4D"/>
    <w:rsid w:val="001E4136"/>
    <w:rsid w:val="001E5CDD"/>
    <w:rsid w:val="001E64C0"/>
    <w:rsid w:val="001F2116"/>
    <w:rsid w:val="00204063"/>
    <w:rsid w:val="002041B0"/>
    <w:rsid w:val="002042B7"/>
    <w:rsid w:val="00206B4C"/>
    <w:rsid w:val="0021258D"/>
    <w:rsid w:val="00213B99"/>
    <w:rsid w:val="0023551E"/>
    <w:rsid w:val="00244A19"/>
    <w:rsid w:val="00244BAF"/>
    <w:rsid w:val="00254DAA"/>
    <w:rsid w:val="002550C2"/>
    <w:rsid w:val="002578E9"/>
    <w:rsid w:val="00265836"/>
    <w:rsid w:val="00270BB0"/>
    <w:rsid w:val="00273B2D"/>
    <w:rsid w:val="00277D22"/>
    <w:rsid w:val="00283FF1"/>
    <w:rsid w:val="002872EA"/>
    <w:rsid w:val="002A1257"/>
    <w:rsid w:val="002A28B6"/>
    <w:rsid w:val="002A4F91"/>
    <w:rsid w:val="002A578F"/>
    <w:rsid w:val="002A5C5B"/>
    <w:rsid w:val="002B2B12"/>
    <w:rsid w:val="002B385F"/>
    <w:rsid w:val="002D0006"/>
    <w:rsid w:val="002D4361"/>
    <w:rsid w:val="002D7F12"/>
    <w:rsid w:val="002E0045"/>
    <w:rsid w:val="002E0A11"/>
    <w:rsid w:val="002E3F61"/>
    <w:rsid w:val="003039AE"/>
    <w:rsid w:val="0030684A"/>
    <w:rsid w:val="00307B69"/>
    <w:rsid w:val="00310296"/>
    <w:rsid w:val="00312533"/>
    <w:rsid w:val="0031725D"/>
    <w:rsid w:val="00317588"/>
    <w:rsid w:val="003220C9"/>
    <w:rsid w:val="00323FBC"/>
    <w:rsid w:val="00341C62"/>
    <w:rsid w:val="0034612D"/>
    <w:rsid w:val="00353906"/>
    <w:rsid w:val="003636A0"/>
    <w:rsid w:val="00367E72"/>
    <w:rsid w:val="00371E2F"/>
    <w:rsid w:val="003769AF"/>
    <w:rsid w:val="00384718"/>
    <w:rsid w:val="00385AE0"/>
    <w:rsid w:val="0039497C"/>
    <w:rsid w:val="003B0BB4"/>
    <w:rsid w:val="003B36DA"/>
    <w:rsid w:val="003B3B0E"/>
    <w:rsid w:val="003C2F79"/>
    <w:rsid w:val="003C5937"/>
    <w:rsid w:val="003C5AA6"/>
    <w:rsid w:val="003C6F09"/>
    <w:rsid w:val="003D2FC2"/>
    <w:rsid w:val="003E0784"/>
    <w:rsid w:val="003E1122"/>
    <w:rsid w:val="003E115D"/>
    <w:rsid w:val="003E2248"/>
    <w:rsid w:val="003E2B03"/>
    <w:rsid w:val="003F6A22"/>
    <w:rsid w:val="003F7C73"/>
    <w:rsid w:val="00421384"/>
    <w:rsid w:val="00421671"/>
    <w:rsid w:val="004218D0"/>
    <w:rsid w:val="00421FA2"/>
    <w:rsid w:val="00422EBC"/>
    <w:rsid w:val="0044690E"/>
    <w:rsid w:val="00447B29"/>
    <w:rsid w:val="00450B35"/>
    <w:rsid w:val="00466D0E"/>
    <w:rsid w:val="00470D72"/>
    <w:rsid w:val="00471EA1"/>
    <w:rsid w:val="0047227C"/>
    <w:rsid w:val="00472FE3"/>
    <w:rsid w:val="00477418"/>
    <w:rsid w:val="00493D67"/>
    <w:rsid w:val="004A00BB"/>
    <w:rsid w:val="004A0402"/>
    <w:rsid w:val="004A0735"/>
    <w:rsid w:val="004A0D4A"/>
    <w:rsid w:val="004A3101"/>
    <w:rsid w:val="004A467A"/>
    <w:rsid w:val="004A570D"/>
    <w:rsid w:val="004C0D72"/>
    <w:rsid w:val="004D1901"/>
    <w:rsid w:val="004D5B66"/>
    <w:rsid w:val="004E725D"/>
    <w:rsid w:val="004E7953"/>
    <w:rsid w:val="004F2847"/>
    <w:rsid w:val="004F31DF"/>
    <w:rsid w:val="0050086D"/>
    <w:rsid w:val="00500CB1"/>
    <w:rsid w:val="00506ADE"/>
    <w:rsid w:val="00511B2B"/>
    <w:rsid w:val="00517BF3"/>
    <w:rsid w:val="0052202D"/>
    <w:rsid w:val="00524F11"/>
    <w:rsid w:val="0052724E"/>
    <w:rsid w:val="00527278"/>
    <w:rsid w:val="00532377"/>
    <w:rsid w:val="00532600"/>
    <w:rsid w:val="00543C1D"/>
    <w:rsid w:val="005454E8"/>
    <w:rsid w:val="005507DA"/>
    <w:rsid w:val="00552499"/>
    <w:rsid w:val="00552991"/>
    <w:rsid w:val="00563596"/>
    <w:rsid w:val="00570B4C"/>
    <w:rsid w:val="00571D9E"/>
    <w:rsid w:val="00573A4B"/>
    <w:rsid w:val="005961AE"/>
    <w:rsid w:val="00596888"/>
    <w:rsid w:val="00597DCB"/>
    <w:rsid w:val="005A33FC"/>
    <w:rsid w:val="005A6335"/>
    <w:rsid w:val="005A7B11"/>
    <w:rsid w:val="005B10A4"/>
    <w:rsid w:val="005B5662"/>
    <w:rsid w:val="005C00A6"/>
    <w:rsid w:val="005C0E73"/>
    <w:rsid w:val="005C217E"/>
    <w:rsid w:val="005C5374"/>
    <w:rsid w:val="005D15D2"/>
    <w:rsid w:val="005E19F3"/>
    <w:rsid w:val="005E2418"/>
    <w:rsid w:val="005E40BC"/>
    <w:rsid w:val="005E51FE"/>
    <w:rsid w:val="005E7037"/>
    <w:rsid w:val="005F30A9"/>
    <w:rsid w:val="005F4EF5"/>
    <w:rsid w:val="005F6A21"/>
    <w:rsid w:val="005F7FBF"/>
    <w:rsid w:val="00603887"/>
    <w:rsid w:val="00612A7E"/>
    <w:rsid w:val="006147A4"/>
    <w:rsid w:val="0062083F"/>
    <w:rsid w:val="00622609"/>
    <w:rsid w:val="006273D5"/>
    <w:rsid w:val="006301B9"/>
    <w:rsid w:val="00633238"/>
    <w:rsid w:val="00633448"/>
    <w:rsid w:val="00633917"/>
    <w:rsid w:val="00635CF5"/>
    <w:rsid w:val="00635F9C"/>
    <w:rsid w:val="00636EDC"/>
    <w:rsid w:val="0064021F"/>
    <w:rsid w:val="00640BEC"/>
    <w:rsid w:val="006413DC"/>
    <w:rsid w:val="00641E3D"/>
    <w:rsid w:val="00643F4A"/>
    <w:rsid w:val="00646815"/>
    <w:rsid w:val="00646B5C"/>
    <w:rsid w:val="00646FA4"/>
    <w:rsid w:val="0064794B"/>
    <w:rsid w:val="0065243A"/>
    <w:rsid w:val="006627CD"/>
    <w:rsid w:val="00664F48"/>
    <w:rsid w:val="00670B59"/>
    <w:rsid w:val="006765A7"/>
    <w:rsid w:val="00683808"/>
    <w:rsid w:val="00683AC2"/>
    <w:rsid w:val="0069084C"/>
    <w:rsid w:val="006940C6"/>
    <w:rsid w:val="006944AE"/>
    <w:rsid w:val="006A1863"/>
    <w:rsid w:val="006A4980"/>
    <w:rsid w:val="006B586F"/>
    <w:rsid w:val="006B6CF3"/>
    <w:rsid w:val="006B6DA7"/>
    <w:rsid w:val="006C62EE"/>
    <w:rsid w:val="006D17D8"/>
    <w:rsid w:val="006D68EC"/>
    <w:rsid w:val="006E53BF"/>
    <w:rsid w:val="006F73C2"/>
    <w:rsid w:val="0070137B"/>
    <w:rsid w:val="00704A88"/>
    <w:rsid w:val="007113C1"/>
    <w:rsid w:val="00713E7C"/>
    <w:rsid w:val="0072540F"/>
    <w:rsid w:val="0072663B"/>
    <w:rsid w:val="00727703"/>
    <w:rsid w:val="00727C1B"/>
    <w:rsid w:val="00731937"/>
    <w:rsid w:val="007322A3"/>
    <w:rsid w:val="00732AF1"/>
    <w:rsid w:val="00734E84"/>
    <w:rsid w:val="00736164"/>
    <w:rsid w:val="00736E69"/>
    <w:rsid w:val="007377B4"/>
    <w:rsid w:val="00743C24"/>
    <w:rsid w:val="00745854"/>
    <w:rsid w:val="00750966"/>
    <w:rsid w:val="007524C1"/>
    <w:rsid w:val="00761087"/>
    <w:rsid w:val="00763CC1"/>
    <w:rsid w:val="007650AE"/>
    <w:rsid w:val="007676DE"/>
    <w:rsid w:val="0078604F"/>
    <w:rsid w:val="00792905"/>
    <w:rsid w:val="0079291E"/>
    <w:rsid w:val="007967EA"/>
    <w:rsid w:val="007A706D"/>
    <w:rsid w:val="007C08C0"/>
    <w:rsid w:val="007C1247"/>
    <w:rsid w:val="007C4A34"/>
    <w:rsid w:val="007C4B08"/>
    <w:rsid w:val="007D0108"/>
    <w:rsid w:val="007D25D7"/>
    <w:rsid w:val="007D28B1"/>
    <w:rsid w:val="007D44CD"/>
    <w:rsid w:val="007E5EC9"/>
    <w:rsid w:val="008015FA"/>
    <w:rsid w:val="0080176D"/>
    <w:rsid w:val="0080663B"/>
    <w:rsid w:val="008202DC"/>
    <w:rsid w:val="00821608"/>
    <w:rsid w:val="008219C0"/>
    <w:rsid w:val="00822654"/>
    <w:rsid w:val="008279BD"/>
    <w:rsid w:val="00830C10"/>
    <w:rsid w:val="008328D4"/>
    <w:rsid w:val="00837BA4"/>
    <w:rsid w:val="00845B7F"/>
    <w:rsid w:val="00855676"/>
    <w:rsid w:val="00857A73"/>
    <w:rsid w:val="00865855"/>
    <w:rsid w:val="00870786"/>
    <w:rsid w:val="00870EE4"/>
    <w:rsid w:val="00874841"/>
    <w:rsid w:val="008828D8"/>
    <w:rsid w:val="00886789"/>
    <w:rsid w:val="00886A34"/>
    <w:rsid w:val="00894076"/>
    <w:rsid w:val="008A2085"/>
    <w:rsid w:val="008D7320"/>
    <w:rsid w:val="008E0487"/>
    <w:rsid w:val="008E0757"/>
    <w:rsid w:val="008E29DF"/>
    <w:rsid w:val="008E3B0C"/>
    <w:rsid w:val="008F10B1"/>
    <w:rsid w:val="008F5A68"/>
    <w:rsid w:val="009046B5"/>
    <w:rsid w:val="00905BC2"/>
    <w:rsid w:val="00905E2C"/>
    <w:rsid w:val="0092265D"/>
    <w:rsid w:val="00922D40"/>
    <w:rsid w:val="009303BB"/>
    <w:rsid w:val="0093055A"/>
    <w:rsid w:val="00931592"/>
    <w:rsid w:val="00932BF9"/>
    <w:rsid w:val="00934761"/>
    <w:rsid w:val="0094152C"/>
    <w:rsid w:val="0094745B"/>
    <w:rsid w:val="0095094D"/>
    <w:rsid w:val="009653E8"/>
    <w:rsid w:val="009669B5"/>
    <w:rsid w:val="0097573D"/>
    <w:rsid w:val="00977646"/>
    <w:rsid w:val="00982C07"/>
    <w:rsid w:val="00984323"/>
    <w:rsid w:val="009859FF"/>
    <w:rsid w:val="00992C7C"/>
    <w:rsid w:val="00995B4C"/>
    <w:rsid w:val="009971E5"/>
    <w:rsid w:val="009A0EA5"/>
    <w:rsid w:val="009A335C"/>
    <w:rsid w:val="009B56D1"/>
    <w:rsid w:val="009C2074"/>
    <w:rsid w:val="009C7174"/>
    <w:rsid w:val="009D267A"/>
    <w:rsid w:val="009D6DAE"/>
    <w:rsid w:val="009E2D1B"/>
    <w:rsid w:val="009E720E"/>
    <w:rsid w:val="009F53E8"/>
    <w:rsid w:val="00A00FA4"/>
    <w:rsid w:val="00A22E13"/>
    <w:rsid w:val="00A376BD"/>
    <w:rsid w:val="00A463C1"/>
    <w:rsid w:val="00A65035"/>
    <w:rsid w:val="00A66EF4"/>
    <w:rsid w:val="00A671E7"/>
    <w:rsid w:val="00A8717A"/>
    <w:rsid w:val="00A97D8C"/>
    <w:rsid w:val="00AA0B3E"/>
    <w:rsid w:val="00AA2226"/>
    <w:rsid w:val="00AA4322"/>
    <w:rsid w:val="00AA664F"/>
    <w:rsid w:val="00AA6908"/>
    <w:rsid w:val="00AA6911"/>
    <w:rsid w:val="00AB025E"/>
    <w:rsid w:val="00AC4FAC"/>
    <w:rsid w:val="00AC5CF2"/>
    <w:rsid w:val="00AD32D0"/>
    <w:rsid w:val="00AD3678"/>
    <w:rsid w:val="00AE432C"/>
    <w:rsid w:val="00AE44B1"/>
    <w:rsid w:val="00AF3A1D"/>
    <w:rsid w:val="00AF7E2E"/>
    <w:rsid w:val="00B11A69"/>
    <w:rsid w:val="00B13C2A"/>
    <w:rsid w:val="00B14C97"/>
    <w:rsid w:val="00B1795D"/>
    <w:rsid w:val="00B205AA"/>
    <w:rsid w:val="00B2427A"/>
    <w:rsid w:val="00B26187"/>
    <w:rsid w:val="00B4053A"/>
    <w:rsid w:val="00B40F27"/>
    <w:rsid w:val="00B475D7"/>
    <w:rsid w:val="00B47636"/>
    <w:rsid w:val="00B47789"/>
    <w:rsid w:val="00B51801"/>
    <w:rsid w:val="00B5391C"/>
    <w:rsid w:val="00B544FF"/>
    <w:rsid w:val="00B5455F"/>
    <w:rsid w:val="00B56C5A"/>
    <w:rsid w:val="00B72D9E"/>
    <w:rsid w:val="00B76009"/>
    <w:rsid w:val="00BC1188"/>
    <w:rsid w:val="00BC3D6E"/>
    <w:rsid w:val="00BC4958"/>
    <w:rsid w:val="00BC5D67"/>
    <w:rsid w:val="00BD05F4"/>
    <w:rsid w:val="00BE1B51"/>
    <w:rsid w:val="00BE4B8B"/>
    <w:rsid w:val="00BE5342"/>
    <w:rsid w:val="00C01991"/>
    <w:rsid w:val="00C0589B"/>
    <w:rsid w:val="00C13345"/>
    <w:rsid w:val="00C13377"/>
    <w:rsid w:val="00C14C43"/>
    <w:rsid w:val="00C27437"/>
    <w:rsid w:val="00C301FD"/>
    <w:rsid w:val="00C3636F"/>
    <w:rsid w:val="00C40423"/>
    <w:rsid w:val="00C41353"/>
    <w:rsid w:val="00C413F0"/>
    <w:rsid w:val="00C44F32"/>
    <w:rsid w:val="00C47C39"/>
    <w:rsid w:val="00C5135D"/>
    <w:rsid w:val="00C52F56"/>
    <w:rsid w:val="00C535FC"/>
    <w:rsid w:val="00C6146F"/>
    <w:rsid w:val="00C678B1"/>
    <w:rsid w:val="00C82892"/>
    <w:rsid w:val="00C831D3"/>
    <w:rsid w:val="00C83EAE"/>
    <w:rsid w:val="00CA07A1"/>
    <w:rsid w:val="00CA1CC9"/>
    <w:rsid w:val="00CA2218"/>
    <w:rsid w:val="00CA45E9"/>
    <w:rsid w:val="00CA5B9B"/>
    <w:rsid w:val="00CB1268"/>
    <w:rsid w:val="00CB7304"/>
    <w:rsid w:val="00CC1AEC"/>
    <w:rsid w:val="00CC1DEF"/>
    <w:rsid w:val="00CC6A55"/>
    <w:rsid w:val="00CC7C7C"/>
    <w:rsid w:val="00CD7BE1"/>
    <w:rsid w:val="00CE20A8"/>
    <w:rsid w:val="00CE4F7B"/>
    <w:rsid w:val="00CE627D"/>
    <w:rsid w:val="00CF20A1"/>
    <w:rsid w:val="00CF78B5"/>
    <w:rsid w:val="00D0092A"/>
    <w:rsid w:val="00D016A5"/>
    <w:rsid w:val="00D16AC8"/>
    <w:rsid w:val="00D21AFD"/>
    <w:rsid w:val="00D2285F"/>
    <w:rsid w:val="00D22B74"/>
    <w:rsid w:val="00D272C1"/>
    <w:rsid w:val="00D31BAF"/>
    <w:rsid w:val="00D31F26"/>
    <w:rsid w:val="00D3752F"/>
    <w:rsid w:val="00D41DC1"/>
    <w:rsid w:val="00D42DE0"/>
    <w:rsid w:val="00D46D5D"/>
    <w:rsid w:val="00D47A7C"/>
    <w:rsid w:val="00D53FEB"/>
    <w:rsid w:val="00D55F47"/>
    <w:rsid w:val="00D57A8D"/>
    <w:rsid w:val="00D61EE5"/>
    <w:rsid w:val="00D62A94"/>
    <w:rsid w:val="00D65B8D"/>
    <w:rsid w:val="00D65D90"/>
    <w:rsid w:val="00D70EB1"/>
    <w:rsid w:val="00D81C4E"/>
    <w:rsid w:val="00D83885"/>
    <w:rsid w:val="00D864B3"/>
    <w:rsid w:val="00DA4C96"/>
    <w:rsid w:val="00DC24C3"/>
    <w:rsid w:val="00DC578B"/>
    <w:rsid w:val="00DC7854"/>
    <w:rsid w:val="00DD2BD2"/>
    <w:rsid w:val="00DD2ED5"/>
    <w:rsid w:val="00DD3AD2"/>
    <w:rsid w:val="00DD7496"/>
    <w:rsid w:val="00DE0643"/>
    <w:rsid w:val="00DE0685"/>
    <w:rsid w:val="00DE14F2"/>
    <w:rsid w:val="00DE2D3D"/>
    <w:rsid w:val="00DE312C"/>
    <w:rsid w:val="00DE66C2"/>
    <w:rsid w:val="00E03745"/>
    <w:rsid w:val="00E046B9"/>
    <w:rsid w:val="00E1776C"/>
    <w:rsid w:val="00E302D4"/>
    <w:rsid w:val="00E31719"/>
    <w:rsid w:val="00E46572"/>
    <w:rsid w:val="00E46DF7"/>
    <w:rsid w:val="00E51697"/>
    <w:rsid w:val="00E53CD1"/>
    <w:rsid w:val="00E53F25"/>
    <w:rsid w:val="00E62F3D"/>
    <w:rsid w:val="00E6440D"/>
    <w:rsid w:val="00E64699"/>
    <w:rsid w:val="00E64C21"/>
    <w:rsid w:val="00E76991"/>
    <w:rsid w:val="00E76CC4"/>
    <w:rsid w:val="00E86A10"/>
    <w:rsid w:val="00E97FCB"/>
    <w:rsid w:val="00EA1791"/>
    <w:rsid w:val="00EA4D05"/>
    <w:rsid w:val="00EA5356"/>
    <w:rsid w:val="00EB5F87"/>
    <w:rsid w:val="00EB7E40"/>
    <w:rsid w:val="00EC23D4"/>
    <w:rsid w:val="00EC3E4B"/>
    <w:rsid w:val="00EC5E21"/>
    <w:rsid w:val="00ED12D8"/>
    <w:rsid w:val="00ED439B"/>
    <w:rsid w:val="00EE67F7"/>
    <w:rsid w:val="00EE701C"/>
    <w:rsid w:val="00EE71A1"/>
    <w:rsid w:val="00EF733C"/>
    <w:rsid w:val="00F038C6"/>
    <w:rsid w:val="00F0462F"/>
    <w:rsid w:val="00F04AE6"/>
    <w:rsid w:val="00F06AE5"/>
    <w:rsid w:val="00F07458"/>
    <w:rsid w:val="00F1250C"/>
    <w:rsid w:val="00F130AC"/>
    <w:rsid w:val="00F13517"/>
    <w:rsid w:val="00F13555"/>
    <w:rsid w:val="00F20030"/>
    <w:rsid w:val="00F23F0E"/>
    <w:rsid w:val="00F257BF"/>
    <w:rsid w:val="00F2607E"/>
    <w:rsid w:val="00F27BB7"/>
    <w:rsid w:val="00F34A2A"/>
    <w:rsid w:val="00F51138"/>
    <w:rsid w:val="00F5558D"/>
    <w:rsid w:val="00F60F9E"/>
    <w:rsid w:val="00F61D2C"/>
    <w:rsid w:val="00F61E9C"/>
    <w:rsid w:val="00F64133"/>
    <w:rsid w:val="00F64F85"/>
    <w:rsid w:val="00F7091E"/>
    <w:rsid w:val="00F8598C"/>
    <w:rsid w:val="00F87660"/>
    <w:rsid w:val="00F93C30"/>
    <w:rsid w:val="00F93D11"/>
    <w:rsid w:val="00F93F63"/>
    <w:rsid w:val="00F97F1B"/>
    <w:rsid w:val="00FA5084"/>
    <w:rsid w:val="00FB2C7E"/>
    <w:rsid w:val="00FC5F59"/>
    <w:rsid w:val="00FC79EF"/>
    <w:rsid w:val="00FD7A28"/>
    <w:rsid w:val="00FE3273"/>
    <w:rsid w:val="00FE708C"/>
    <w:rsid w:val="00FE7502"/>
    <w:rsid w:val="00FF195C"/>
    <w:rsid w:val="00FF29BA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E93B9D0-28ED-4F45-A39B-CC169681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-1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51"/>
      <w:jc w:val="center"/>
      <w:outlineLvl w:val="1"/>
    </w:pPr>
    <w:rPr>
      <w:b/>
      <w:spacing w:val="24"/>
      <w:sz w:val="5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51"/>
      <w:jc w:val="center"/>
      <w:outlineLvl w:val="3"/>
    </w:pPr>
    <w:rPr>
      <w:b/>
      <w:spacing w:val="32"/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firstLine="851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4111"/>
        <w:tab w:val="left" w:pos="4536"/>
        <w:tab w:val="left" w:pos="9923"/>
      </w:tabs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Знак"/>
    <w:link w:val="a5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paragraph" w:customStyle="1" w:styleId="a6">
    <w:name w:val="Заголовок"/>
    <w:basedOn w:val="a"/>
    <w:next w:val="a7"/>
    <w:pPr>
      <w:spacing w:line="480" w:lineRule="auto"/>
      <w:jc w:val="center"/>
    </w:pPr>
    <w:rPr>
      <w:b/>
      <w:sz w:val="20"/>
      <w:szCs w:val="20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tabs>
        <w:tab w:val="left" w:pos="0"/>
        <w:tab w:val="left" w:pos="284"/>
      </w:tabs>
      <w:ind w:right="-1"/>
    </w:pPr>
    <w:rPr>
      <w:sz w:val="28"/>
      <w:szCs w:val="20"/>
    </w:rPr>
  </w:style>
  <w:style w:type="paragraph" w:styleId="aa">
    <w:name w:val="Body Text Indent"/>
    <w:basedOn w:val="a"/>
    <w:pPr>
      <w:ind w:left="2835" w:hanging="2693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line="264" w:lineRule="auto"/>
      <w:ind w:firstLine="709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spacing w:line="264" w:lineRule="auto"/>
      <w:ind w:firstLine="851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footer"/>
    <w:basedOn w:val="a"/>
    <w:pPr>
      <w:tabs>
        <w:tab w:val="center" w:pos="4320"/>
        <w:tab w:val="right" w:pos="8640"/>
      </w:tabs>
    </w:pPr>
    <w:rPr>
      <w:sz w:val="28"/>
    </w:rPr>
  </w:style>
  <w:style w:type="paragraph" w:styleId="ae">
    <w:name w:val="Subtitle"/>
    <w:basedOn w:val="a"/>
    <w:next w:val="a7"/>
    <w:link w:val="af"/>
    <w:qFormat/>
    <w:rPr>
      <w:sz w:val="28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3"/>
    <w:next w:val="13"/>
    <w:rPr>
      <w:b/>
      <w:bCs/>
    </w:rPr>
  </w:style>
  <w:style w:type="paragraph" w:customStyle="1" w:styleId="af2">
    <w:name w:val="Содержимое врезки"/>
    <w:basedOn w:val="a"/>
  </w:style>
  <w:style w:type="table" w:styleId="af3">
    <w:name w:val="Table Grid"/>
    <w:basedOn w:val="a1"/>
    <w:rsid w:val="007C08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112D98"/>
    <w:rPr>
      <w:b/>
      <w:bCs/>
    </w:rPr>
  </w:style>
  <w:style w:type="character" w:customStyle="1" w:styleId="apple-converted-space">
    <w:name w:val="apple-converted-space"/>
    <w:basedOn w:val="a0"/>
    <w:rsid w:val="008E29DF"/>
  </w:style>
  <w:style w:type="paragraph" w:customStyle="1" w:styleId="ConsPlusNormal">
    <w:name w:val="ConsPlusNormal"/>
    <w:link w:val="ConsPlusNormal0"/>
    <w:rsid w:val="004E725D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4E725D"/>
    <w:rPr>
      <w:rFonts w:ascii="Arial" w:hAnsi="Arial"/>
      <w:snapToGrid w:val="0"/>
      <w:lang w:val="ru-RU" w:eastAsia="ru-RU" w:bidi="ar-SA"/>
    </w:rPr>
  </w:style>
  <w:style w:type="character" w:styleId="af5">
    <w:name w:val="Hyperlink"/>
    <w:uiPriority w:val="99"/>
    <w:rsid w:val="00646FA4"/>
    <w:rPr>
      <w:color w:val="0000FF"/>
      <w:u w:val="single"/>
    </w:rPr>
  </w:style>
  <w:style w:type="paragraph" w:customStyle="1" w:styleId="ConsNormal">
    <w:name w:val="ConsNormal"/>
    <w:rsid w:val="00CC1AEC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6">
    <w:name w:val="No Spacing"/>
    <w:qFormat/>
    <w:rsid w:val="00F2607E"/>
  </w:style>
  <w:style w:type="paragraph" w:customStyle="1" w:styleId="formattext">
    <w:name w:val="formattext"/>
    <w:basedOn w:val="a"/>
    <w:rsid w:val="00D42DE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stParagraph">
    <w:name w:val="List Paragraph"/>
    <w:basedOn w:val="a"/>
    <w:link w:val="ListParagraphChar2"/>
    <w:rsid w:val="00D42DE0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ListParagraphChar2">
    <w:name w:val="List Paragraph Char2"/>
    <w:link w:val="ListParagraph"/>
    <w:locked/>
    <w:rsid w:val="00D42DE0"/>
    <w:rPr>
      <w:rFonts w:ascii="Calibri" w:hAnsi="Calibri"/>
      <w:lang w:val="ru-RU" w:eastAsia="ru-RU" w:bidi="ar-SA"/>
    </w:rPr>
  </w:style>
  <w:style w:type="paragraph" w:customStyle="1" w:styleId="Style1">
    <w:name w:val="Style 1"/>
    <w:basedOn w:val="a"/>
    <w:rsid w:val="001A5A05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CharacterStyle1">
    <w:name w:val="Character Style 1"/>
    <w:rsid w:val="001A5A05"/>
    <w:rPr>
      <w:sz w:val="20"/>
      <w:szCs w:val="20"/>
    </w:rPr>
  </w:style>
  <w:style w:type="paragraph" w:customStyle="1" w:styleId="ConsNonformat">
    <w:name w:val="ConsNonformat"/>
    <w:rsid w:val="00447B2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5">
    <w:name w:val="Plain Text"/>
    <w:basedOn w:val="a"/>
    <w:link w:val="a4"/>
    <w:rsid w:val="005961AE"/>
    <w:pPr>
      <w:suppressAutoHyphens w:val="0"/>
      <w:jc w:val="both"/>
    </w:pPr>
    <w:rPr>
      <w:rFonts w:ascii="Tahoma" w:hAnsi="Tahoma"/>
      <w:sz w:val="16"/>
      <w:szCs w:val="16"/>
      <w:lang w:val="x-none" w:eastAsia="x-none"/>
    </w:rPr>
  </w:style>
  <w:style w:type="paragraph" w:customStyle="1" w:styleId="14">
    <w:name w:val="Основной текст + 14 пт"/>
    <w:aliases w:val="По ширине,Первая строка:  1,25 см,После:  0 пт"/>
    <w:basedOn w:val="ListParagraph"/>
    <w:rsid w:val="005961AE"/>
    <w:pPr>
      <w:spacing w:after="0" w:line="240" w:lineRule="auto"/>
      <w:ind w:left="0" w:firstLine="720"/>
      <w:jc w:val="both"/>
    </w:pPr>
    <w:rPr>
      <w:rFonts w:ascii="Times New Roman" w:hAnsi="Times New Roman"/>
      <w:color w:val="000000"/>
      <w:sz w:val="28"/>
    </w:rPr>
  </w:style>
  <w:style w:type="paragraph" w:customStyle="1" w:styleId="Style4">
    <w:name w:val="Style4"/>
    <w:basedOn w:val="a"/>
    <w:rsid w:val="00D47A7C"/>
    <w:pPr>
      <w:widowControl w:val="0"/>
      <w:suppressAutoHyphens w:val="0"/>
      <w:autoSpaceDE w:val="0"/>
      <w:autoSpaceDN w:val="0"/>
      <w:adjustRightInd w:val="0"/>
      <w:spacing w:line="301" w:lineRule="exact"/>
      <w:ind w:firstLine="554"/>
      <w:jc w:val="both"/>
    </w:pPr>
    <w:rPr>
      <w:lang w:eastAsia="ru-RU"/>
    </w:rPr>
  </w:style>
  <w:style w:type="character" w:customStyle="1" w:styleId="FontStyle16">
    <w:name w:val="Font Style16"/>
    <w:rsid w:val="00D47A7C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D47A7C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310">
    <w:name w:val="Основной текст 31"/>
    <w:basedOn w:val="a"/>
    <w:rsid w:val="00270BB0"/>
    <w:pPr>
      <w:jc w:val="both"/>
    </w:pPr>
    <w:rPr>
      <w:b/>
      <w:sz w:val="28"/>
      <w:szCs w:val="20"/>
    </w:rPr>
  </w:style>
  <w:style w:type="character" w:customStyle="1" w:styleId="WW8Num2z1">
    <w:name w:val="WW8Num2z1"/>
    <w:rsid w:val="00141697"/>
    <w:rPr>
      <w:rFonts w:ascii="Times New Roman" w:hAnsi="Times New Roman"/>
    </w:rPr>
  </w:style>
  <w:style w:type="paragraph" w:customStyle="1" w:styleId="411">
    <w:name w:val="а 4.1.1."/>
    <w:basedOn w:val="a"/>
    <w:link w:val="4110"/>
    <w:rsid w:val="00141697"/>
    <w:pPr>
      <w:numPr>
        <w:ilvl w:val="2"/>
        <w:numId w:val="8"/>
      </w:numPr>
      <w:suppressAutoHyphens w:val="0"/>
      <w:spacing w:line="276" w:lineRule="auto"/>
      <w:contextualSpacing/>
      <w:jc w:val="both"/>
    </w:pPr>
    <w:rPr>
      <w:rFonts w:ascii="Calibri" w:hAnsi="Calibri"/>
      <w:color w:val="000000"/>
      <w:sz w:val="28"/>
      <w:szCs w:val="20"/>
      <w:lang w:eastAsia="ru-RU"/>
    </w:rPr>
  </w:style>
  <w:style w:type="character" w:customStyle="1" w:styleId="4110">
    <w:name w:val="а 4.1.1. Знак"/>
    <w:link w:val="411"/>
    <w:locked/>
    <w:rsid w:val="00141697"/>
    <w:rPr>
      <w:rFonts w:ascii="Calibri" w:hAnsi="Calibri"/>
      <w:color w:val="000000"/>
      <w:sz w:val="28"/>
      <w:lang w:val="ru-RU" w:eastAsia="ru-RU" w:bidi="ar-SA"/>
    </w:rPr>
  </w:style>
  <w:style w:type="paragraph" w:customStyle="1" w:styleId="Default">
    <w:name w:val="Default"/>
    <w:rsid w:val="00493D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link w:val="22"/>
    <w:rsid w:val="00543C1D"/>
    <w:pPr>
      <w:spacing w:after="120" w:line="480" w:lineRule="auto"/>
    </w:pPr>
  </w:style>
  <w:style w:type="character" w:customStyle="1" w:styleId="22">
    <w:name w:val="Основной текст 2 Знак"/>
    <w:link w:val="20"/>
    <w:rsid w:val="00543C1D"/>
    <w:rPr>
      <w:sz w:val="24"/>
      <w:szCs w:val="24"/>
      <w:lang w:eastAsia="zh-CN"/>
    </w:rPr>
  </w:style>
  <w:style w:type="paragraph" w:customStyle="1" w:styleId="FR4">
    <w:name w:val="FR4"/>
    <w:rsid w:val="00543C1D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f">
    <w:name w:val="Подзаголовок Знак"/>
    <w:link w:val="ae"/>
    <w:rsid w:val="00543C1D"/>
    <w:rPr>
      <w:sz w:val="28"/>
      <w:szCs w:val="24"/>
      <w:lang w:eastAsia="zh-CN"/>
    </w:rPr>
  </w:style>
  <w:style w:type="character" w:customStyle="1" w:styleId="ac">
    <w:name w:val="Верхний колонтитул Знак"/>
    <w:link w:val="ab"/>
    <w:uiPriority w:val="99"/>
    <w:rsid w:val="00543C1D"/>
    <w:rPr>
      <w:lang w:eastAsia="zh-CN"/>
    </w:rPr>
  </w:style>
  <w:style w:type="paragraph" w:styleId="af7">
    <w:name w:val="Title"/>
    <w:basedOn w:val="a"/>
    <w:link w:val="af8"/>
    <w:qFormat/>
    <w:rsid w:val="00E1776C"/>
    <w:pPr>
      <w:suppressAutoHyphens w:val="0"/>
      <w:ind w:right="51"/>
      <w:jc w:val="center"/>
    </w:pPr>
    <w:rPr>
      <w:b/>
      <w:sz w:val="32"/>
      <w:szCs w:val="20"/>
      <w:lang w:eastAsia="ru-RU"/>
    </w:rPr>
  </w:style>
  <w:style w:type="character" w:customStyle="1" w:styleId="af8">
    <w:name w:val="Название Знак"/>
    <w:link w:val="af7"/>
    <w:rsid w:val="00E1776C"/>
    <w:rPr>
      <w:b/>
      <w:sz w:val="32"/>
    </w:rPr>
  </w:style>
  <w:style w:type="character" w:styleId="af9">
    <w:name w:val="FollowedHyperlink"/>
    <w:rsid w:val="00DE068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E52B-7486-49AD-AABA-599450BD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Болотская Д.В.</cp:lastModifiedBy>
  <cp:revision>2</cp:revision>
  <cp:lastPrinted>2024-03-01T07:11:00Z</cp:lastPrinted>
  <dcterms:created xsi:type="dcterms:W3CDTF">2025-02-10T12:31:00Z</dcterms:created>
  <dcterms:modified xsi:type="dcterms:W3CDTF">2025-02-10T12:31:00Z</dcterms:modified>
</cp:coreProperties>
</file>